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65" w:rsidRDefault="00FB0E7C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6B65">
        <w:rPr>
          <w:sz w:val="20"/>
          <w:szCs w:val="20"/>
        </w:rPr>
        <w:t>СВЕДЕНИЯ О ДОХОДАХ, ОБ ИМУЩЕСТВЕ</w:t>
      </w:r>
    </w:p>
    <w:p w:rsidR="004E6B65" w:rsidRDefault="004E6B65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ОБЯЗАТЕЛЬСТВАХ  ИМУЩЕСТВЕННОГО ХАРАКТЕРА ЛИЦ, ЗАМЕЩАЮЩИХ ДОЛЖНОСТИ МУНИЦИПАЛЬНОЙ СЛУЖБЫ В СОВЕТЕ И АДМИНИСТРАЦИИ МУНИЦИПАЛЬНОГО РАЙОНА БЕЛОКАТАЙСКИЙ РАЙОН РЕСПУБЛИКИ БАШКОРТОСТАН, И ЧЛЕНОВ ИХ СЕМЕЙ ЗА </w:t>
      </w:r>
      <w:r w:rsidR="00487D9D">
        <w:rPr>
          <w:sz w:val="20"/>
          <w:szCs w:val="20"/>
        </w:rPr>
        <w:t>20</w:t>
      </w:r>
      <w:r w:rsidR="00487D9D" w:rsidRPr="00487D9D">
        <w:rPr>
          <w:sz w:val="20"/>
          <w:szCs w:val="20"/>
        </w:rPr>
        <w:t>2</w:t>
      </w:r>
      <w:r w:rsidR="00480F8D">
        <w:rPr>
          <w:sz w:val="20"/>
          <w:szCs w:val="20"/>
        </w:rPr>
        <w:t>1</w:t>
      </w:r>
      <w:r w:rsidRPr="006142CD">
        <w:rPr>
          <w:sz w:val="20"/>
          <w:szCs w:val="20"/>
        </w:rPr>
        <w:t xml:space="preserve"> ГОД</w:t>
      </w:r>
    </w:p>
    <w:p w:rsidR="002A2A10" w:rsidRPr="00D61392" w:rsidRDefault="002A2A10" w:rsidP="002A2A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1"/>
        <w:gridCol w:w="1904"/>
        <w:gridCol w:w="1417"/>
        <w:gridCol w:w="1277"/>
        <w:gridCol w:w="1698"/>
        <w:gridCol w:w="7"/>
        <w:gridCol w:w="1696"/>
        <w:gridCol w:w="7"/>
        <w:gridCol w:w="1412"/>
        <w:gridCol w:w="2125"/>
        <w:gridCol w:w="1847"/>
      </w:tblGrid>
      <w:tr w:rsidR="002A2A10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  <w:r w:rsidR="00F5677E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инициалы</w:t>
            </w:r>
            <w:r w:rsidR="00F5677E">
              <w:rPr>
                <w:rFonts w:ascii="Times New Roman" w:hAnsi="Times New Roman" w:cs="Times New Roman"/>
              </w:rPr>
              <w:t xml:space="preserve"> муниципального </w:t>
            </w:r>
            <w:r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</w:t>
            </w:r>
            <w:r w:rsidR="00F5677E">
              <w:rPr>
                <w:rFonts w:ascii="Times New Roman" w:hAnsi="Times New Roman" w:cs="Times New Roman"/>
              </w:rPr>
              <w:t>рированного</w:t>
            </w:r>
            <w:r w:rsidR="00F5677E">
              <w:rPr>
                <w:rFonts w:ascii="Times New Roman" w:hAnsi="Times New Roman" w:cs="Times New Roman"/>
              </w:rPr>
              <w:br/>
              <w:t xml:space="preserve"> годового дохода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)</w:t>
            </w:r>
          </w:p>
          <w:p w:rsidR="002A2A10" w:rsidRPr="00D61392" w:rsidRDefault="00800C16" w:rsidP="00F5677E">
            <w:pPr>
              <w:spacing w:after="200" w:line="276" w:lineRule="auto"/>
              <w:jc w:val="center"/>
            </w:pPr>
            <w:hyperlink r:id="rId8" w:history="1">
              <w:r w:rsidR="002A2A10" w:rsidRPr="00D61392">
                <w:rPr>
                  <w:color w:val="0000FF"/>
                </w:rPr>
                <w:t>&lt;**</w:t>
              </w:r>
              <w:r w:rsidR="002A2A10">
                <w:rPr>
                  <w:color w:val="0000FF"/>
                </w:rPr>
                <w:t>*</w:t>
              </w:r>
              <w:r w:rsidR="002A2A10" w:rsidRPr="00D61392">
                <w:rPr>
                  <w:color w:val="0000FF"/>
                </w:rPr>
                <w:t>&gt;</w:t>
              </w:r>
            </w:hyperlink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Pr="00D61392"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 w:rsidRPr="00D61392">
              <w:rPr>
                <w:rFonts w:ascii="Times New Roman" w:hAnsi="Times New Roman" w:cs="Times New Roman"/>
              </w:rPr>
              <w:br/>
              <w:t xml:space="preserve">        находящих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 xml:space="preserve"> транспортно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средства,   </w:t>
            </w:r>
            <w:r w:rsidRPr="00D61392"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на праве    </w:t>
            </w:r>
            <w:r w:rsidRPr="00D61392">
              <w:rPr>
                <w:rFonts w:ascii="Times New Roman" w:hAnsi="Times New Roman" w:cs="Times New Roman"/>
              </w:rPr>
              <w:br/>
              <w:t xml:space="preserve"> собственности</w:t>
            </w:r>
          </w:p>
        </w:tc>
      </w:tr>
      <w:tr w:rsidR="002A2A10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    </w:t>
            </w:r>
            <w:r w:rsidRPr="00D61392">
              <w:rPr>
                <w:rFonts w:ascii="Times New Roman" w:hAnsi="Times New Roman" w:cs="Times New Roman"/>
              </w:rPr>
              <w:br/>
              <w:t>объектов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права </w:t>
            </w:r>
            <w:r w:rsidRPr="00D61392">
              <w:rPr>
                <w:rFonts w:ascii="Times New Roman" w:hAnsi="Times New Roman" w:cs="Times New Roman"/>
              </w:rPr>
              <w:br/>
              <w:t>на объекты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  <w:r w:rsidR="005E07C2">
              <w:rPr>
                <w:rFonts w:ascii="Times New Roman" w:hAnsi="Times New Roman" w:cs="Times New Roman"/>
              </w:rPr>
              <w:t xml:space="preserve"> </w:t>
            </w:r>
            <w:r w:rsidR="001B6EF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6139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  <w:r w:rsidRPr="00D61392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Страна   </w:t>
            </w:r>
            <w:r w:rsidRPr="00D61392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И.В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пеке и попечительств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C03097" w:rsidP="000104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327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,615</w:t>
            </w:r>
          </w:p>
          <w:p w:rsidR="00DD53DF" w:rsidRPr="001922DE" w:rsidRDefault="00DD53DF" w:rsidP="000104B4">
            <w:pPr>
              <w:jc w:val="right"/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A10C3E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C03097" w:rsidRDefault="00C03097" w:rsidP="00890D62">
            <w:pPr>
              <w:pStyle w:val="ConsPlusCell"/>
              <w:rPr>
                <w:rFonts w:ascii="Times New Roman" w:hAnsi="Times New Roman" w:cs="Times New Roman"/>
              </w:rPr>
            </w:pPr>
            <w:r w:rsidRPr="00C03097">
              <w:rPr>
                <w:rFonts w:ascii="Times New Roman" w:hAnsi="Times New Roman" w:cs="Times New Roman"/>
              </w:rPr>
              <w:t xml:space="preserve">Легковой автомобиль </w:t>
            </w:r>
            <w:hyperlink r:id="rId10" w:tgtFrame="_blank" w:history="1">
              <w:r w:rsidRPr="00C03097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Chevrolet Spark</w:t>
              </w:r>
            </w:hyperlink>
            <w:r w:rsidRPr="00C03097">
              <w:rPr>
                <w:rFonts w:ascii="Times New Roman" w:hAnsi="Times New Roman" w:cs="Times New Roman"/>
              </w:rPr>
              <w:t xml:space="preserve"> </w:t>
            </w:r>
            <w:r w:rsidR="00DD53DF" w:rsidRPr="00C03097">
              <w:rPr>
                <w:rFonts w:ascii="Times New Roman" w:hAnsi="Times New Roman" w:cs="Times New Roman"/>
              </w:rPr>
              <w:t>Прицеп к легко-вому автомобилю 712501</w:t>
            </w: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</w:t>
            </w:r>
          </w:p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льманова З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отдела правовой работы и делопроиз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C31215" w:rsidP="00C312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9,12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  <w:p w:rsidR="00C31215" w:rsidRPr="006142CD" w:rsidRDefault="00C31215" w:rsidP="00C312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C31215" w:rsidRPr="006142CD" w:rsidRDefault="00C31215" w:rsidP="00C312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</w:t>
            </w:r>
          </w:p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C92A99" w:rsidP="006C0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3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BA66A9" w:rsidRDefault="006C0A71" w:rsidP="006C0A7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сельскохозяйственная техника трактор Т-40АМ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BA66A9" w:rsidRDefault="006C0A71" w:rsidP="006C0A7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Общая долевая собственность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224C2">
              <w:rPr>
                <w:rFonts w:ascii="Times New Roman" w:hAnsi="Times New Roman" w:cs="Times New Roman"/>
              </w:rPr>
              <w:t>Гладышев К.А</w:t>
            </w:r>
          </w:p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0A1F0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строительству, транспорту, ЖКХ и развитию инфрастру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2D2DC4" w:rsidP="000A1F0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,38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52763E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6C0A71" w:rsidRPr="001A189C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52763E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4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321B6E" w:rsidRDefault="006C0A71" w:rsidP="002D2DC4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44AF">
              <w:rPr>
                <w:rFonts w:ascii="Times New Roman" w:hAnsi="Times New Roman" w:cs="Times New Roman"/>
              </w:rPr>
              <w:t> 2</w:t>
            </w:r>
            <w:r w:rsidR="002D2DC4">
              <w:rPr>
                <w:rFonts w:ascii="Times New Roman" w:hAnsi="Times New Roman" w:cs="Times New Roman"/>
              </w:rPr>
              <w:t>75</w:t>
            </w:r>
            <w:r w:rsidR="007344AF">
              <w:rPr>
                <w:rFonts w:ascii="Times New Roman" w:hAnsi="Times New Roman" w:cs="Times New Roman"/>
              </w:rPr>
              <w:t>,</w:t>
            </w:r>
            <w:r w:rsidR="002D2DC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7344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ельмухаметов А.Б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CC3A5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молодежной политики и спорта</w:t>
            </w:r>
            <w:r w:rsidR="006C0A71" w:rsidRPr="00F22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AB1346" w:rsidP="003E6BB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3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</w:t>
            </w:r>
          </w:p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C0A71" w:rsidRPr="005578A4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57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8235D8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42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8235D8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9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326BBE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326BBE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Ефименко И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экономист сектора экономики и инвестиций управления экономики, строительства и жизне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F659B2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98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F659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F659B2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B2" w:rsidRPr="001922DE" w:rsidRDefault="00F659B2" w:rsidP="00F659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2F0DB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2F0DB1" w:rsidP="006C0A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,19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F659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922DE">
              <w:rPr>
                <w:rFonts w:ascii="Times New Roman" w:hAnsi="Times New Roman" w:cs="Times New Roman"/>
              </w:rPr>
              <w:t>ренд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447"/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верев В.В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экономики и инвестиц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5F1269" w:rsidRDefault="00B90F86" w:rsidP="006C0A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9,6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1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B25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УАЗ 31512</w:t>
            </w:r>
          </w:p>
        </w:tc>
      </w:tr>
      <w:tr w:rsidR="006C0A71" w:rsidRPr="006142CD" w:rsidTr="00E43B56">
        <w:trPr>
          <w:trHeight w:val="388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388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80049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Ибрагимова А.Р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0A3FE5" w:rsidP="000A3F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6C0A71" w:rsidRPr="00F224C2">
              <w:rPr>
                <w:rFonts w:ascii="Times New Roman" w:hAnsi="Times New Roman" w:cs="Times New Roman"/>
              </w:rPr>
              <w:t>пециалист по опеке и попечительств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0A3FE5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3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814EC" w:rsidRDefault="006C0A71" w:rsidP="006C0A71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6B5A15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нгина С.А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КДН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179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ED4FF2" w:rsidRDefault="00D35523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ED4FF2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6C0A71">
            <w:pPr>
              <w:rPr>
                <w:sz w:val="20"/>
                <w:szCs w:val="20"/>
              </w:rPr>
            </w:pPr>
            <w:r w:rsidRPr="002C7F15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C7F1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2C7F15" w:rsidRDefault="00D35523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F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2C7F15" w:rsidRDefault="00D35523" w:rsidP="00ED4FF2">
            <w:pPr>
              <w:pStyle w:val="ConsPlusCell"/>
              <w:rPr>
                <w:rFonts w:ascii="Times New Roman" w:hAnsi="Times New Roman" w:cs="Times New Roman"/>
              </w:rPr>
            </w:pPr>
            <w:r w:rsidRPr="002C7F1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Pr="002C7F15" w:rsidRDefault="00800C16" w:rsidP="006C0A71">
            <w:pPr>
              <w:pStyle w:val="ConsPlusCell"/>
              <w:rPr>
                <w:rFonts w:ascii="Times New Roman" w:hAnsi="Times New Roman" w:cs="Times New Roman"/>
              </w:rPr>
            </w:pPr>
            <w:hyperlink r:id="rId11" w:tgtFrame="_blank" w:history="1">
              <w:r w:rsidR="00D35523" w:rsidRPr="002C7F15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Citroen C4</w:t>
              </w:r>
            </w:hyperlink>
          </w:p>
        </w:tc>
      </w:tr>
      <w:tr w:rsidR="00D35523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F83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F83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F8365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ED4FF2" w:rsidRDefault="00D35523" w:rsidP="00F836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F83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F8365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F8365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F836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F83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6B5A15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2B4635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B4635">
              <w:rPr>
                <w:sz w:val="20"/>
                <w:szCs w:val="20"/>
              </w:rPr>
              <w:t>654,59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2B4635" w:rsidRDefault="00D35523" w:rsidP="00D355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635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4E14B7" w:rsidRDefault="004E14B7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2B463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2B463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Pr="002B4635" w:rsidRDefault="00800C16" w:rsidP="00D35523">
            <w:pPr>
              <w:pStyle w:val="ConsPlusCell"/>
              <w:rPr>
                <w:rFonts w:ascii="Times New Roman" w:hAnsi="Times New Roman" w:cs="Times New Roman"/>
              </w:rPr>
            </w:pPr>
            <w:hyperlink r:id="rId12" w:tgtFrame="_blank" w:history="1">
              <w:r w:rsidR="00D35523" w:rsidRPr="002B4635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Toyota RAV4</w:t>
              </w:r>
            </w:hyperlink>
          </w:p>
        </w:tc>
      </w:tr>
      <w:tr w:rsidR="00D35523" w:rsidRPr="006142CD" w:rsidTr="006B5A15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ED4FF2" w:rsidRDefault="00D35523" w:rsidP="00D355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rPr>
                <w:sz w:val="20"/>
                <w:szCs w:val="20"/>
              </w:rPr>
            </w:pPr>
            <w:r w:rsidRPr="002C7F15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ED4FF2" w:rsidRDefault="00D35523" w:rsidP="00D355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rPr>
                <w:sz w:val="20"/>
                <w:szCs w:val="20"/>
              </w:rPr>
            </w:pPr>
            <w:r w:rsidRPr="002C7F15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C7F1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Ковина М.Н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службы бухгалтерского уч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273ABC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78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73ABC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561,0</w:t>
            </w:r>
          </w:p>
          <w:p w:rsidR="00D35523" w:rsidRPr="00273ABC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557E34" w:rsidRDefault="00D35523" w:rsidP="00D35523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AF4D3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AF4D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Pr="00AF4D3D" w:rsidRDefault="00D35523" w:rsidP="00D35523">
            <w:pPr>
              <w:rPr>
                <w:sz w:val="20"/>
                <w:szCs w:val="20"/>
              </w:rPr>
            </w:pPr>
            <w:r w:rsidRPr="00AF4D3D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074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73ABC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73ABC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73ABC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796,0</w:t>
            </w:r>
          </w:p>
          <w:p w:rsidR="00D35523" w:rsidRPr="00273ABC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273ABC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23" w:rsidRPr="001922DE" w:rsidRDefault="0023474E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39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74E" w:rsidRPr="006142CD" w:rsidRDefault="0023474E" w:rsidP="0023474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23474E" w:rsidRPr="00B5274A" w:rsidRDefault="0023474E" w:rsidP="0023474E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 xml:space="preserve">илой дом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6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Г.Ф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</w:t>
            </w:r>
            <w:r>
              <w:rPr>
                <w:rFonts w:ascii="Times New Roman" w:hAnsi="Times New Roman" w:cs="Times New Roman"/>
              </w:rPr>
              <w:t xml:space="preserve"> физкультуре и спор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028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3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D35523" w:rsidRPr="006142CD" w:rsidRDefault="00D35523" w:rsidP="00D35523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AF4D3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AF4D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Pr="001B30D8" w:rsidRDefault="00800C16" w:rsidP="00D35523">
            <w:pPr>
              <w:rPr>
                <w:sz w:val="20"/>
                <w:szCs w:val="20"/>
              </w:rPr>
            </w:pPr>
            <w:hyperlink r:id="rId13" w:tgtFrame="_blank" w:history="1">
              <w:r w:rsidR="00D35523" w:rsidRPr="001B30D8">
                <w:rPr>
                  <w:rStyle w:val="salecarouselitemname"/>
                  <w:color w:val="000000"/>
                  <w:sz w:val="20"/>
                  <w:szCs w:val="20"/>
                  <w:shd w:val="clear" w:color="auto" w:fill="FFFFFF"/>
                </w:rPr>
                <w:t>Mitsubishi Mirage</w:t>
              </w:r>
            </w:hyperlink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фуров Р.Н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информационно-аналитическ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99200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20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,</w:t>
            </w:r>
            <w:r w:rsidR="00992009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2A4B8B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камалова Л.В.</w:t>
            </w:r>
          </w:p>
          <w:p w:rsidR="00D35523" w:rsidRPr="00F224C2" w:rsidRDefault="00D35523" w:rsidP="00D355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35523" w:rsidRPr="00F224C2" w:rsidRDefault="00D35523" w:rsidP="00D355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</w:t>
            </w:r>
            <w:r>
              <w:rPr>
                <w:rFonts w:ascii="Times New Roman" w:hAnsi="Times New Roman" w:cs="Times New Roman"/>
              </w:rPr>
              <w:t xml:space="preserve"> ГО, ЧС и охране окружающей сре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83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5A152C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8E4FEA" w:rsidRDefault="00D35523" w:rsidP="00D35523">
            <w:pPr>
              <w:jc w:val="center"/>
              <w:rPr>
                <w:sz w:val="20"/>
                <w:szCs w:val="20"/>
              </w:rPr>
            </w:pPr>
            <w:r w:rsidRPr="008E4FEA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D35523" w:rsidRPr="006142CD" w:rsidRDefault="00D35523" w:rsidP="00D35523">
            <w:pPr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Default="00D35523" w:rsidP="00D35523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8E4FEA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6142CD" w:rsidRDefault="00D35523" w:rsidP="00D35523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2A4B8B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2A4B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C45ABD" w:rsidRDefault="00D35523" w:rsidP="00D35523">
            <w:pPr>
              <w:jc w:val="center"/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C45ABD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C45ABD" w:rsidRDefault="00D35523" w:rsidP="00D3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922DE">
              <w:rPr>
                <w:sz w:val="20"/>
                <w:szCs w:val="20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6142CD" w:rsidRDefault="00D35523" w:rsidP="00D35523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C45ABD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C45ABD" w:rsidRDefault="00D35523" w:rsidP="00D35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8E4FEA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8E4F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6142CD" w:rsidRDefault="00D35523" w:rsidP="00D35523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лланурова Л.Р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социально-культурным и гуманитарным вопро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0,713</w:t>
            </w:r>
          </w:p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C45AB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0B7375" w:rsidRDefault="00D35523" w:rsidP="00D35523">
            <w:pPr>
              <w:pStyle w:val="60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5A15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0B737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</w:p>
          <w:p w:rsidR="00D35523" w:rsidRPr="000B737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0B737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138</w:t>
            </w:r>
          </w:p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0B737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80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B14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0B7375" w:rsidRDefault="00D35523" w:rsidP="00D35523">
            <w:pPr>
              <w:pStyle w:val="60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5A15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22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8C0B56" w:rsidRDefault="00D35523" w:rsidP="00D3552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8C0B56" w:rsidRDefault="00D35523" w:rsidP="00D3552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сина О.Ю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строитель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2762F5" w:rsidP="00D355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91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4E65DF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Pr="00023858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730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E814E3" w:rsidP="00D355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4E65DF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4E6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E6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5523" w:rsidRPr="00023858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-вому автомобилю 821303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афикова Н.С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предпринимательству и инвестиция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88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A6736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3,4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A6736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A6736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D3552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угманова Е.С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B3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Ответственный секре</w:t>
            </w:r>
            <w:r w:rsidR="00B255B3">
              <w:rPr>
                <w:rFonts w:ascii="Times New Roman" w:hAnsi="Times New Roman" w:cs="Times New Roman"/>
              </w:rPr>
              <w:t>тарь адми-нистративной комиссии/</w:t>
            </w:r>
          </w:p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Ведущий специа</w:t>
            </w:r>
            <w:r w:rsidR="00B255B3">
              <w:rPr>
                <w:rFonts w:ascii="Times New Roman" w:hAnsi="Times New Roman" w:cs="Times New Roman"/>
              </w:rPr>
              <w:t>-</w:t>
            </w:r>
            <w:r w:rsidRPr="00F224C2">
              <w:rPr>
                <w:rFonts w:ascii="Times New Roman" w:hAnsi="Times New Roman" w:cs="Times New Roman"/>
              </w:rPr>
              <w:t xml:space="preserve">лист по опеке и </w:t>
            </w:r>
            <w:r w:rsidRPr="00F224C2">
              <w:rPr>
                <w:rFonts w:ascii="Times New Roman" w:hAnsi="Times New Roman" w:cs="Times New Roman"/>
              </w:rPr>
              <w:lastRenderedPageBreak/>
              <w:t>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0,3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A14A6F" w:rsidRDefault="00D35523" w:rsidP="00D35523">
            <w:pPr>
              <w:jc w:val="center"/>
              <w:rPr>
                <w:sz w:val="20"/>
                <w:szCs w:val="20"/>
              </w:rPr>
            </w:pPr>
            <w:r w:rsidRPr="00A14A6F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5523" w:rsidRPr="001922DE" w:rsidRDefault="00D35523" w:rsidP="00D355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A6736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86262" w:rsidRDefault="00D35523" w:rsidP="00D3552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35523" w:rsidRPr="002816A5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</w:tr>
      <w:tr w:rsidR="00D35523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86262" w:rsidRDefault="00D35523" w:rsidP="00D3552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5523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F224C2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1922DE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86262" w:rsidRDefault="00D35523" w:rsidP="00D3552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D35523" w:rsidRPr="006142CD" w:rsidRDefault="00D35523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86262" w:rsidRDefault="006B5A15" w:rsidP="006B5A1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Обвинцева Г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 сельского хозяй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334</w:t>
            </w:r>
          </w:p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ED3368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акова О.И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4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6B5A15" w:rsidRPr="00B5274A" w:rsidRDefault="006B5A15" w:rsidP="006B5A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ED3368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A041E6" w:rsidRDefault="006B5A15" w:rsidP="006B5A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DF076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3</w:t>
            </w:r>
            <w:r>
              <w:rPr>
                <w:rFonts w:ascii="Times New Roman" w:hAnsi="Times New Roman" w:cs="Times New Roman"/>
              </w:rPr>
              <w:t>,15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4E65DF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3</w:t>
            </w: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ED3368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Л.В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F22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360</w:t>
            </w:r>
          </w:p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5022BD" w:rsidRDefault="006B5A15" w:rsidP="006B5A1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5022BD">
              <w:rPr>
                <w:rFonts w:ascii="Times New Roman" w:hAnsi="Times New Roman" w:cs="Times New Roman"/>
                <w:color w:val="000000"/>
              </w:rPr>
              <w:t>3962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4E65DF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3</w:t>
            </w: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0704E4" w:rsidRDefault="006B5A15" w:rsidP="006B5A1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5022BD" w:rsidRDefault="006B5A15" w:rsidP="006B5A1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22BD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Default="006B5A15" w:rsidP="006B5A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5022BD" w:rsidRDefault="006B5A15" w:rsidP="006B5A1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5022BD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BD59F3" w:rsidRDefault="006B5A15" w:rsidP="006B5A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5022BD" w:rsidRDefault="006B5A15" w:rsidP="006B5A1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5022BD"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2F0A18" w:rsidRDefault="006B5A15" w:rsidP="006B5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7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D6139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2F0A18" w:rsidRDefault="006B5A15" w:rsidP="006B5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D61392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Pr="00D6139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6B5A15" w:rsidRPr="0041687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D61392" w:rsidRDefault="006B5A15" w:rsidP="006B5A15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90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Решина М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опеке и попечитель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1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4E65DF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,</w:t>
            </w:r>
          </w:p>
          <w:p w:rsidR="006B5A15" w:rsidRPr="008409DF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Pr="006142CD">
              <w:rPr>
                <w:rFonts w:ascii="Times New Roman" w:hAnsi="Times New Roman" w:cs="Times New Roman"/>
              </w:rPr>
              <w:t xml:space="preserve">вой автомобиль 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061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4E65DF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1118, </w:t>
            </w:r>
            <w:r w:rsidRPr="003841BB">
              <w:rPr>
                <w:rFonts w:ascii="Times New Roman" w:hAnsi="Times New Roman" w:cs="Times New Roman"/>
              </w:rPr>
              <w:t xml:space="preserve">Сельскохозяйст-венная техника трактор </w:t>
            </w:r>
            <w:r>
              <w:rPr>
                <w:rFonts w:ascii="Times New Roman" w:hAnsi="Times New Roman" w:cs="Times New Roman"/>
              </w:rPr>
              <w:t>ЮМЗ</w:t>
            </w:r>
            <w:r w:rsidRPr="003841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>
              <w:rPr>
                <w:rFonts w:ascii="Times New Roman" w:hAnsi="Times New Roman" w:cs="Times New Roman"/>
              </w:rPr>
              <w:t>постройки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5A15" w:rsidRPr="00D61392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B5A15" w:rsidRPr="007917C7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at UNO</w:t>
            </w: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9269E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9269E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6B5A15" w:rsidRPr="009269EE" w:rsidRDefault="006B5A15" w:rsidP="006B5A15">
            <w:pPr>
              <w:rPr>
                <w:sz w:val="20"/>
                <w:szCs w:val="20"/>
              </w:rPr>
            </w:pPr>
            <w:r w:rsidRPr="009269EE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9269EE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311E3" w:rsidRDefault="006B5A15" w:rsidP="006B5A1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F659B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И.А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управлению муниципальной собственность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311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4D5D83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5D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87E31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4D5D83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F659B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4D5D83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87E31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4143D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4D5D83" w:rsidRDefault="006B5A15" w:rsidP="006B5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B36381" w:rsidRDefault="006B5A15" w:rsidP="006B5A1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B36381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Default="006B5A15" w:rsidP="006B5A1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5A15" w:rsidRPr="006142CD" w:rsidTr="004143DC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а Е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F224C2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466721" w:rsidP="006B5A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466721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1922DE" w:rsidRDefault="006B5A15" w:rsidP="006B5A1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466721" w:rsidP="006B5A1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6B5A15" w:rsidRPr="006142CD" w:rsidRDefault="006B5A15" w:rsidP="006B5A1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B5A15" w:rsidRPr="006142CD" w:rsidRDefault="006B5A15" w:rsidP="006B5A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32090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6B5A15" w:rsidRPr="006142CD" w:rsidRDefault="006B5A15" w:rsidP="004143D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904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4143DC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4143DC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04" w:rsidRPr="001922DE" w:rsidRDefault="00320904" w:rsidP="004143D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0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04" w:rsidRPr="00B42BB5" w:rsidRDefault="00320904" w:rsidP="004143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Default="00320904" w:rsidP="004143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4143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Default="00320904" w:rsidP="004143D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2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20904" w:rsidRPr="006142CD" w:rsidRDefault="00320904" w:rsidP="004143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20904" w:rsidRPr="006142CD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0904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B42BB5" w:rsidRDefault="00320904" w:rsidP="003B7A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Default="00320904" w:rsidP="003B7A1E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0904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B42BB5" w:rsidRDefault="00320904" w:rsidP="003B7A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20904" w:rsidRPr="006142CD" w:rsidRDefault="00320904" w:rsidP="003B7A1E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0904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F224C2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B42BB5" w:rsidRDefault="00320904" w:rsidP="003B7A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Default="00320904" w:rsidP="003B7A1E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04" w:rsidRPr="006142CD" w:rsidRDefault="00320904" w:rsidP="003B7A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0904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F224C2" w:rsidRDefault="00320904" w:rsidP="00C25A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F224C2" w:rsidRDefault="00320904" w:rsidP="00C25A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C25AF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B42BB5" w:rsidRDefault="00320904" w:rsidP="00C25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C25AF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1922DE" w:rsidRDefault="00320904" w:rsidP="00C25A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Default="00320904" w:rsidP="00C25AFA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C25A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C25A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5AFA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A" w:rsidRPr="00F224C2" w:rsidRDefault="00B42BB5" w:rsidP="00C25A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A" w:rsidRPr="00F224C2" w:rsidRDefault="00B42BB5" w:rsidP="00C25A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A" w:rsidRPr="001922DE" w:rsidRDefault="00B42BB5" w:rsidP="00C25AF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A" w:rsidRPr="00B42BB5" w:rsidRDefault="00B42BB5" w:rsidP="00C25A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A" w:rsidRPr="001922DE" w:rsidRDefault="00C25AFA" w:rsidP="00C25AF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A" w:rsidRPr="001922DE" w:rsidRDefault="00C25AFA" w:rsidP="00C25AF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A" w:rsidRPr="006142CD" w:rsidRDefault="00C25AFA" w:rsidP="00C25AFA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C25AFA" w:rsidRPr="006142CD" w:rsidRDefault="00C25AFA" w:rsidP="00C25AFA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32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C25AFA" w:rsidRPr="006142CD" w:rsidRDefault="00C25AFA" w:rsidP="00C25A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32090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C25AFA" w:rsidRPr="006142CD" w:rsidRDefault="00C25AFA" w:rsidP="00C25A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B42BB5" w:rsidRDefault="00B42BB5" w:rsidP="00B42B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32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4" w:rsidRPr="006142CD" w:rsidRDefault="00320904" w:rsidP="0032090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а Э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спектор по муниципальному и земельному контро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73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B42BB5" w:rsidRDefault="00B42BB5" w:rsidP="00B42B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Чугаева В.М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начальника управления экономики, строительства и жизнеобеспеч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248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83FD9" w:rsidRDefault="00B42BB5" w:rsidP="00B42BB5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83FD9" w:rsidRDefault="00B42BB5" w:rsidP="00B42BB5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Шафиков А.Р.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0,93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5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 -</w:t>
            </w:r>
            <w:r w:rsidRPr="006142CD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9170</w:t>
            </w:r>
            <w:r w:rsidRPr="006142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,2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BC62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вецова А.П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55449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89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Pr="00F57FC6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F659B2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F659B2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F659B2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ихов В.И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женер сектора сель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D609CD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3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6142CD" w:rsidRDefault="00B42BB5" w:rsidP="00B42BB5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6142CD" w:rsidRDefault="00B42BB5" w:rsidP="00B42BB5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  <w:lang w:val="en-US"/>
              </w:rPr>
              <w:t>c</w:t>
            </w:r>
            <w:r w:rsidRPr="00F224C2">
              <w:rPr>
                <w:rFonts w:ascii="Times New Roman" w:hAnsi="Times New Roman" w:cs="Times New Roman"/>
              </w:rPr>
              <w:t xml:space="preserve">упруга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A960B4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67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6142CD" w:rsidRDefault="00B42BB5" w:rsidP="00B42BB5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Pr="00815C35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6142CD" w:rsidRDefault="00B42BB5" w:rsidP="00B42BB5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tabs>
                <w:tab w:val="left" w:pos="765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3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F4205B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Щербинин Н. Л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192</w:t>
            </w:r>
          </w:p>
          <w:p w:rsidR="00B42BB5" w:rsidRPr="001922DE" w:rsidRDefault="00B42BB5" w:rsidP="00B42B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,0</w:t>
            </w:r>
          </w:p>
          <w:p w:rsidR="00B42BB5" w:rsidRPr="006142CD" w:rsidRDefault="00B42BB5" w:rsidP="00B42BB5">
            <w:pPr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DC5E06" w:rsidRDefault="00B42BB5" w:rsidP="00B42BB5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B42BB5" w:rsidRPr="00E930C3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4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07,4 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DC5E06" w:rsidRDefault="00B42BB5" w:rsidP="00B42BB5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B42BB5" w:rsidRPr="00E930C3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Юлин С. Ю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52AC5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0,5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DC5E06" w:rsidRDefault="00B42BB5" w:rsidP="00B42BB5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B42BB5" w:rsidRPr="00A738DC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0, 36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2487,0</w:t>
            </w:r>
          </w:p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DC5E06" w:rsidRDefault="00B42BB5" w:rsidP="00B42BB5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11B54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лина И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ведующий архивной служб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8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2487,0</w:t>
            </w:r>
          </w:p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DC5E06" w:rsidRDefault="00B42BB5" w:rsidP="00B42BB5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80,7</w:t>
            </w:r>
          </w:p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0,5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2487,0</w:t>
            </w:r>
          </w:p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Pr="00841C33" w:rsidRDefault="00B42BB5" w:rsidP="00B42BB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</w:tr>
      <w:tr w:rsidR="00B42BB5" w:rsidRPr="006142CD" w:rsidTr="00E43B56">
        <w:trPr>
          <w:trHeight w:val="224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1922DE">
              <w:rPr>
                <w:rFonts w:ascii="Times New Roman" w:hAnsi="Times New Roman" w:cs="Times New Roman"/>
              </w:rPr>
              <w:t xml:space="preserve">ндивидуальная  </w:t>
            </w:r>
            <w:r w:rsidRPr="001922DE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lastRenderedPageBreak/>
              <w:t>80,7</w:t>
            </w:r>
          </w:p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  <w:lang w:val="en-US"/>
              </w:rPr>
              <w:t>31</w:t>
            </w:r>
            <w:r w:rsidRPr="008F4B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8F4B86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магулов А.Т.</w:t>
            </w:r>
          </w:p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Начальник отдела кадровой и информационно-аналитической работы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79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8</w:t>
            </w:r>
          </w:p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61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4832B5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A111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7194В1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2BB5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4832B5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80,3</w:t>
            </w:r>
          </w:p>
          <w:p w:rsidR="00B42BB5" w:rsidRPr="004832B5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4832B5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4832B5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Якупов Г.Х.</w:t>
            </w:r>
          </w:p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Начальник управления экономики, строительства и жизнеобеспечения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25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Pr="006B0EEE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ВАЗ 21102</w:t>
            </w:r>
          </w:p>
          <w:p w:rsidR="00B42BB5" w:rsidRPr="008409DF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Pr="006142CD">
              <w:rPr>
                <w:rFonts w:ascii="Times New Roman" w:hAnsi="Times New Roman" w:cs="Times New Roman"/>
              </w:rPr>
              <w:t xml:space="preserve">вой автомобиль </w:t>
            </w:r>
          </w:p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 3112</w:t>
            </w:r>
          </w:p>
          <w:p w:rsidR="00B42BB5" w:rsidRPr="004809A6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B0E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6B0E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B0EEE">
              <w:rPr>
                <w:sz w:val="20"/>
                <w:szCs w:val="20"/>
              </w:rPr>
              <w:t>собственность</w:t>
            </w:r>
            <w:r w:rsidRPr="00192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42BB5" w:rsidRPr="006142CD" w:rsidRDefault="00B42BB5" w:rsidP="00B42BB5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 xml:space="preserve">ндивидуальная  </w:t>
            </w:r>
            <w:r w:rsidRPr="001922DE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64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7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Pr="00B95EF0" w:rsidRDefault="00B42BB5" w:rsidP="00B42BB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B7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2BB5" w:rsidRDefault="00B42BB5" w:rsidP="00B42BB5">
            <w:pPr>
              <w:rPr>
                <w:sz w:val="20"/>
                <w:szCs w:val="20"/>
              </w:rPr>
            </w:pPr>
            <w:r w:rsidRPr="00D903DD">
              <w:rPr>
                <w:sz w:val="20"/>
                <w:szCs w:val="20"/>
              </w:rPr>
              <w:t>Сельскохозяйст-венная техника Трактор Т-</w:t>
            </w:r>
            <w:r>
              <w:rPr>
                <w:sz w:val="20"/>
                <w:szCs w:val="20"/>
              </w:rPr>
              <w:t>150К,</w:t>
            </w:r>
            <w:r w:rsidRPr="00D903DD">
              <w:rPr>
                <w:sz w:val="20"/>
                <w:szCs w:val="20"/>
              </w:rPr>
              <w:t xml:space="preserve"> Сельскохозяйст-венная техника Трактор </w:t>
            </w:r>
            <w:r>
              <w:rPr>
                <w:sz w:val="20"/>
                <w:szCs w:val="20"/>
              </w:rPr>
              <w:t>М</w:t>
            </w:r>
            <w:r w:rsidRPr="00D903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3-82,</w:t>
            </w:r>
          </w:p>
          <w:p w:rsidR="00B42BB5" w:rsidRPr="00D903DD" w:rsidRDefault="00B42BB5" w:rsidP="00B42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2ПТС 4</w:t>
            </w: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rPr>
                <w:sz w:val="20"/>
                <w:szCs w:val="20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0C3D82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0C3D82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rPr>
                <w:sz w:val="20"/>
                <w:szCs w:val="20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rPr>
                <w:sz w:val="20"/>
                <w:szCs w:val="20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дышева О.А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екретарь Совета </w:t>
            </w:r>
          </w:p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EC3573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5,18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Pr="008439F0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,380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B42BB5" w:rsidRPr="00691DF5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B42BB5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BF7E2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организационной работы Сов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95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485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2BB5" w:rsidRPr="006142CD" w:rsidRDefault="00800C16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hyperlink r:id="rId14" w:tgtFrame="_blank" w:history="1">
              <w:r w:rsidR="00B42BB5" w:rsidRPr="0052148E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Nissan Qashqai</w:t>
              </w:r>
            </w:hyperlink>
          </w:p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214</w:t>
            </w: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9269E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B42BB5" w:rsidRPr="001922DE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BB5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F224C2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1922DE" w:rsidRDefault="00B42BB5" w:rsidP="00B42BB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5" w:rsidRPr="006142CD" w:rsidRDefault="00B42BB5" w:rsidP="00B42BB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F7E2E" w:rsidRDefault="00BF7E2E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Pr="0008555D" w:rsidRDefault="007A7DAD" w:rsidP="007A7DAD">
      <w:pPr>
        <w:autoSpaceDE w:val="0"/>
        <w:autoSpaceDN w:val="0"/>
        <w:adjustRightInd w:val="0"/>
        <w:jc w:val="center"/>
      </w:pPr>
      <w:r w:rsidRPr="0008555D">
        <w:lastRenderedPageBreak/>
        <w:t>СВЕДЕНИ</w:t>
      </w:r>
      <w:r>
        <w:t>Я</w:t>
      </w:r>
      <w:r w:rsidRPr="0008555D">
        <w:t xml:space="preserve"> О ДОХОДАХ, ОБ ИМУЩЕСТВЕ</w:t>
      </w:r>
    </w:p>
    <w:p w:rsidR="007A7DAD" w:rsidRDefault="007A7DAD" w:rsidP="007A7DAD">
      <w:pPr>
        <w:autoSpaceDE w:val="0"/>
        <w:autoSpaceDN w:val="0"/>
        <w:adjustRightInd w:val="0"/>
        <w:jc w:val="center"/>
      </w:pPr>
      <w:r w:rsidRPr="0008555D">
        <w:t xml:space="preserve">И ОБЯЗАТЕЛЬСТВАХ  ИМУЩЕСТВЕННОГО ХАРАКТЕРА ЛИЦ, ЗАМЕЩАЮЩИХ ДОЛЖНОСТИ МУНИЦИПАЛЬНОЙ СЛУЖБЫ В </w:t>
      </w:r>
    </w:p>
    <w:p w:rsidR="007A7DAD" w:rsidRPr="0008555D" w:rsidRDefault="007A7DAD" w:rsidP="007A7DAD">
      <w:pPr>
        <w:autoSpaceDE w:val="0"/>
        <w:autoSpaceDN w:val="0"/>
        <w:adjustRightInd w:val="0"/>
        <w:jc w:val="center"/>
      </w:pPr>
      <w:r>
        <w:t>ФИНАНСОВОМ УПРАВЛЕНИИ АДМИНИСТРАЦИИ</w:t>
      </w:r>
      <w:r w:rsidRPr="0008555D">
        <w:t xml:space="preserve"> МУНИЦИПАЛЬНОГО РАЙОНА БЕЛОКАТАЙСКИЙ РАЙОН РЕСПУБЛИКИ БАШКОРТОСТАН, И ЧЛЕНОВ ИХ СЕМЕЙ ЗА </w:t>
      </w:r>
      <w:r>
        <w:t>2021</w:t>
      </w:r>
      <w:r w:rsidRPr="0008555D">
        <w:t xml:space="preserve"> ГОД</w:t>
      </w:r>
    </w:p>
    <w:p w:rsidR="007A7DAD" w:rsidRDefault="007A7DAD" w:rsidP="007A7DA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A7DAD" w:rsidRDefault="007A7DAD" w:rsidP="007A7DA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37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17"/>
        <w:gridCol w:w="2192"/>
        <w:gridCol w:w="1069"/>
        <w:gridCol w:w="1059"/>
        <w:gridCol w:w="1844"/>
        <w:gridCol w:w="3039"/>
        <w:gridCol w:w="987"/>
        <w:gridCol w:w="6"/>
        <w:gridCol w:w="1138"/>
        <w:gridCol w:w="2125"/>
      </w:tblGrid>
      <w:tr w:rsidR="007A7DAD" w:rsidTr="007D66F1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,   </w:t>
            </w:r>
            <w:r>
              <w:rPr>
                <w:rFonts w:ascii="Times New Roman" w:hAnsi="Times New Roman" w:cs="Times New Roman"/>
              </w:rPr>
              <w:br/>
              <w:t xml:space="preserve">   инициалы   </w:t>
            </w:r>
            <w:r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   служащего  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жность 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годового дохода (тыс. руб.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7A7DAD" w:rsidRDefault="007A7DAD" w:rsidP="007D66F1">
            <w:pPr>
              <w:jc w:val="center"/>
              <w:rPr>
                <w:sz w:val="20"/>
                <w:szCs w:val="20"/>
              </w:rPr>
            </w:pPr>
          </w:p>
          <w:p w:rsidR="007A7DAD" w:rsidRDefault="007A7DAD" w:rsidP="007D66F1">
            <w:pPr>
              <w:jc w:val="center"/>
              <w:rPr>
                <w:sz w:val="20"/>
                <w:szCs w:val="20"/>
              </w:rPr>
            </w:pPr>
          </w:p>
          <w:p w:rsidR="007A7DAD" w:rsidRDefault="007A7DAD" w:rsidP="007D66F1">
            <w:pPr>
              <w:jc w:val="center"/>
              <w:rPr>
                <w:sz w:val="20"/>
                <w:szCs w:val="20"/>
              </w:rPr>
            </w:pPr>
          </w:p>
          <w:p w:rsidR="007A7DAD" w:rsidRDefault="007A7DAD" w:rsidP="007D66F1">
            <w:pPr>
              <w:jc w:val="center"/>
              <w:rPr>
                <w:sz w:val="20"/>
                <w:szCs w:val="20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>
              <w:rPr>
                <w:rFonts w:ascii="Times New Roman" w:hAnsi="Times New Roman" w:cs="Times New Roman"/>
              </w:rPr>
              <w:br/>
              <w:t xml:space="preserve">        находящихся в пользовании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 </w:t>
            </w:r>
            <w:r>
              <w:rPr>
                <w:rFonts w:ascii="Times New Roman" w:hAnsi="Times New Roman" w:cs="Times New Roman"/>
              </w:rPr>
              <w:br/>
              <w:t xml:space="preserve">транспортного </w:t>
            </w:r>
            <w:r>
              <w:rPr>
                <w:rFonts w:ascii="Times New Roman" w:hAnsi="Times New Roman" w:cs="Times New Roman"/>
              </w:rPr>
              <w:br/>
              <w:t xml:space="preserve">средства,  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>
              <w:rPr>
                <w:rFonts w:ascii="Times New Roman" w:hAnsi="Times New Roman" w:cs="Times New Roman"/>
              </w:rPr>
              <w:br/>
              <w:t xml:space="preserve">на праве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7A7DAD" w:rsidTr="007D66F1">
        <w:trPr>
          <w:trHeight w:val="105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D" w:rsidRDefault="007A7DAD" w:rsidP="007D66F1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D" w:rsidRDefault="007A7DAD" w:rsidP="007D66F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D" w:rsidRDefault="007A7DAD" w:rsidP="007D6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D" w:rsidRDefault="007A7DAD" w:rsidP="007D6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сти  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 </w:t>
            </w:r>
            <w:r>
              <w:rPr>
                <w:rFonts w:ascii="Times New Roman" w:hAnsi="Times New Roman" w:cs="Times New Roman"/>
              </w:rPr>
              <w:br/>
              <w:t>на объекты</w:t>
            </w:r>
            <w:r>
              <w:rPr>
                <w:rFonts w:ascii="Times New Roman" w:hAnsi="Times New Roman" w:cs="Times New Roman"/>
              </w:rPr>
              <w:br/>
              <w:t xml:space="preserve">недвижимости </w:t>
            </w:r>
            <w:hyperlink r:id="rId15" w:history="1">
              <w:r>
                <w:rPr>
                  <w:rStyle w:val="a7"/>
                </w:rPr>
                <w:t>&lt;**&gt;</w:t>
              </w:r>
            </w:hyperlink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 кв. м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D" w:rsidRDefault="007A7DAD" w:rsidP="007D66F1">
            <w:pPr>
              <w:rPr>
                <w:sz w:val="20"/>
                <w:szCs w:val="20"/>
              </w:rPr>
            </w:pPr>
          </w:p>
        </w:tc>
      </w:tr>
      <w:tr w:rsidR="007A7DAD" w:rsidRPr="00B45F84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афаров Р.М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Заместитель главы Администрации по финансовым вопросам-начальник финансового управ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67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пай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Жилой дом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аня с переходом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  <w:r w:rsidRPr="00B45F84">
              <w:rPr>
                <w:rFonts w:ascii="Times New Roman" w:hAnsi="Times New Roman" w:cs="Times New Roman"/>
              </w:rPr>
              <w:t>1/5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551,0</w:t>
            </w:r>
          </w:p>
          <w:p w:rsidR="007A7DAD" w:rsidRPr="00B45F8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550208,0</w:t>
            </w:r>
          </w:p>
          <w:p w:rsidR="007A7DAD" w:rsidRPr="00B45F8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F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8</w:t>
            </w:r>
            <w:r w:rsidRPr="00B45F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A7DAD" w:rsidRPr="006F500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7A7DAD" w:rsidRPr="00B45F8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897,0</w:t>
            </w:r>
          </w:p>
          <w:p w:rsidR="007A7DAD" w:rsidRPr="00B45F8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  <w:lang w:val="en-US"/>
              </w:rPr>
              <w:t>831</w:t>
            </w:r>
            <w:r w:rsidRPr="00B45F84">
              <w:rPr>
                <w:rFonts w:ascii="Times New Roman" w:hAnsi="Times New Roman" w:cs="Times New Roman"/>
              </w:rPr>
              <w:t>,0</w:t>
            </w:r>
          </w:p>
          <w:p w:rsidR="007A7DAD" w:rsidRPr="00B45F8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1) Легковой автомобиль </w:t>
            </w:r>
          </w:p>
          <w:p w:rsidR="007A7DAD" w:rsidRPr="00B45F84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УАЗ 220622</w:t>
            </w:r>
          </w:p>
          <w:p w:rsidR="007A7DAD" w:rsidRPr="00B45F84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2) Легковой автомобиль  </w:t>
            </w:r>
            <w:r w:rsidRPr="00B45F84">
              <w:rPr>
                <w:sz w:val="20"/>
                <w:szCs w:val="20"/>
                <w:lang w:val="en-US"/>
              </w:rPr>
              <w:t>PEUGEOT</w:t>
            </w:r>
            <w:r w:rsidRPr="00B45F84">
              <w:rPr>
                <w:sz w:val="20"/>
                <w:szCs w:val="20"/>
              </w:rPr>
              <w:t xml:space="preserve"> 408</w:t>
            </w:r>
          </w:p>
        </w:tc>
      </w:tr>
      <w:tr w:rsidR="007A7DAD" w:rsidRPr="007556D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уп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вартира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33</w:t>
            </w:r>
          </w:p>
          <w:p w:rsidR="007A7DAD" w:rsidRPr="00B45F84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7556D9" w:rsidRDefault="007A7DAD" w:rsidP="007D66F1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Не имеет</w:t>
            </w:r>
          </w:p>
        </w:tc>
      </w:tr>
      <w:tr w:rsidR="007A7DAD" w:rsidRPr="00F55F33" w:rsidTr="007D66F1">
        <w:trPr>
          <w:trHeight w:val="69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Устюгова Т.Г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аместитель начальника управления – начальник бюджетной инспек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16,8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7A7DAD" w:rsidRPr="00894D5E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Халилова С.В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jc w:val="center"/>
            </w:pPr>
            <w:r w:rsidRPr="00894D5E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Гараж</w:t>
            </w:r>
          </w:p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89,4</w:t>
            </w:r>
          </w:p>
          <w:p w:rsidR="007A7DAD" w:rsidRPr="00894D5E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319</w:t>
            </w:r>
          </w:p>
          <w:p w:rsidR="007A7DAD" w:rsidRPr="00894D5E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65</w:t>
            </w:r>
          </w:p>
          <w:p w:rsidR="007A7DAD" w:rsidRPr="00894D5E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894D5E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894D5E" w:rsidRDefault="007A7DAD" w:rsidP="007D66F1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 xml:space="preserve">Легковой автомобиль </w:t>
            </w:r>
            <w:r w:rsidRPr="00894D5E">
              <w:rPr>
                <w:sz w:val="20"/>
                <w:szCs w:val="20"/>
                <w:lang w:val="en-US"/>
              </w:rPr>
              <w:t>Chevrolet Niva</w:t>
            </w:r>
          </w:p>
        </w:tc>
      </w:tr>
      <w:tr w:rsidR="007A7DAD" w:rsidRPr="0077087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/а 71621</w:t>
            </w:r>
          </w:p>
        </w:tc>
      </w:tr>
      <w:tr w:rsidR="007A7DAD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 xml:space="preserve">бессрочное безвозмездное пользование 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89,4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1319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7A7DAD" w:rsidRPr="0077087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77087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Default="007A7DAD" w:rsidP="007D66F1">
            <w:r w:rsidRPr="00770879">
              <w:rPr>
                <w:sz w:val="20"/>
                <w:szCs w:val="20"/>
              </w:rPr>
              <w:t>Не имеет</w:t>
            </w:r>
          </w:p>
        </w:tc>
      </w:tr>
      <w:tr w:rsidR="007A7DAD" w:rsidRPr="00F55F33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Гималова Ф.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</w:t>
            </w:r>
            <w:r w:rsidRPr="00F55F33">
              <w:rPr>
                <w:rFonts w:ascii="Times New Roman" w:hAnsi="Times New Roman" w:cs="Times New Roman"/>
              </w:rPr>
              <w:t>обственность, 1/4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Рено Логан</w:t>
            </w:r>
          </w:p>
        </w:tc>
      </w:tr>
      <w:tr w:rsidR="007A7DAD" w:rsidRPr="00F55F33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</w:rPr>
              <w:t>2</w:t>
            </w:r>
            <w:r w:rsidRPr="00F55F33">
              <w:rPr>
                <w:rFonts w:ascii="Times New Roman" w:hAnsi="Times New Roman" w:cs="Times New Roman"/>
              </w:rPr>
              <w:t>/4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</w:rPr>
              <w:t>2</w:t>
            </w:r>
            <w:r w:rsidRPr="00F55F33">
              <w:rPr>
                <w:rFonts w:ascii="Times New Roman" w:hAnsi="Times New Roman" w:cs="Times New Roman"/>
              </w:rPr>
              <w:t>/4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7A7DAD" w:rsidRPr="00F55F33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7A7DAD" w:rsidRPr="00F55F33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7A7DAD" w:rsidRPr="00F7251D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их А.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</w:t>
            </w:r>
            <w:r>
              <w:rPr>
                <w:rFonts w:ascii="Times New Roman" w:hAnsi="Times New Roman" w:cs="Times New Roman"/>
              </w:rPr>
              <w:t>я</w:t>
            </w:r>
            <w:r w:rsidRPr="00F7251D">
              <w:rPr>
                <w:rFonts w:ascii="Times New Roman" w:hAnsi="Times New Roman" w:cs="Times New Roman"/>
              </w:rPr>
              <w:t xml:space="preserve">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7A7DAD" w:rsidRPr="00F7251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7A7DAD" w:rsidRPr="00F7251D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упруг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7A7DAD" w:rsidRPr="00F7251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овой автомобиль</w:t>
            </w:r>
          </w:p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Volkswagen Golf</w:t>
            </w:r>
          </w:p>
        </w:tc>
      </w:tr>
      <w:tr w:rsidR="007A7DAD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7A7DAD" w:rsidRPr="00F7251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7251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4F3A44" w:rsidRDefault="007A7DAD" w:rsidP="007D66F1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7A7DAD" w:rsidRPr="00B02521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ремина Г.Г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</w:t>
            </w: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, LADA XRAY</w:t>
            </w:r>
          </w:p>
        </w:tc>
      </w:tr>
      <w:tr w:rsidR="007A7DAD" w:rsidRPr="00B02521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</w:t>
            </w: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7A7DAD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lastRenderedPageBreak/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lastRenderedPageBreak/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1</w:t>
            </w: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6D7813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7A7DAD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E20993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  <w:r w:rsidRPr="00E2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Pr="00E2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E20993">
              <w:rPr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E20993" w:rsidRDefault="007A7DAD" w:rsidP="007D66F1">
            <w:pPr>
              <w:rPr>
                <w:sz w:val="20"/>
                <w:szCs w:val="20"/>
              </w:rPr>
            </w:pPr>
            <w:r w:rsidRPr="005117B9">
              <w:rPr>
                <w:sz w:val="20"/>
                <w:szCs w:val="20"/>
              </w:rPr>
              <w:t xml:space="preserve">Главный </w:t>
            </w:r>
            <w:r w:rsidRPr="00E20993">
              <w:rPr>
                <w:sz w:val="20"/>
                <w:szCs w:val="20"/>
              </w:rPr>
              <w:t>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E20993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6D7813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B10B3A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A7DAD" w:rsidRPr="00B45F8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A574F4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6D7813" w:rsidRDefault="007A7DAD" w:rsidP="007D66F1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Дремина Т. С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55F33" w:rsidRDefault="007A7DAD" w:rsidP="007D66F1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7A7DAD" w:rsidRPr="00E07699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7A7DAD" w:rsidRPr="00B02521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делкин В.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 xml:space="preserve">/м ВАЗ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 134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 xml:space="preserve">й дом 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</w:rPr>
              <w:t>Мазда Бонго Френди</w:t>
            </w:r>
          </w:p>
          <w:p w:rsidR="007A7DAD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:rsidR="007A7DAD" w:rsidRPr="006B5EF6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219110</w:t>
            </w:r>
          </w:p>
        </w:tc>
      </w:tr>
      <w:tr w:rsidR="007A7DAD" w:rsidRPr="00B02521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7A7DAD" w:rsidRPr="00B02521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7A7DAD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6D7813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7A7DAD" w:rsidRPr="00B02521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нуллина Э.Г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Главный </w:t>
            </w:r>
            <w:r w:rsidRPr="00187ED3">
              <w:rPr>
                <w:sz w:val="20"/>
                <w:szCs w:val="20"/>
              </w:rPr>
              <w:t>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0012C2">
              <w:rPr>
                <w:sz w:val="20"/>
                <w:szCs w:val="20"/>
              </w:rPr>
              <w:t>Citroen</w:t>
            </w:r>
            <w:r>
              <w:rPr>
                <w:sz w:val="20"/>
                <w:szCs w:val="20"/>
              </w:rPr>
              <w:t xml:space="preserve"> С4</w:t>
            </w:r>
          </w:p>
        </w:tc>
      </w:tr>
      <w:tr w:rsidR="007A7DAD" w:rsidRPr="00B02521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Супруг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 xml:space="preserve">Баня 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3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4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rPr>
                <w:sz w:val="20"/>
                <w:szCs w:val="20"/>
              </w:rPr>
            </w:pPr>
            <w:r w:rsidRPr="00650A9F">
              <w:rPr>
                <w:sz w:val="20"/>
                <w:szCs w:val="20"/>
              </w:rPr>
              <w:t>Легковой автомобиль Hyundai Sonata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амаева А.Р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F55F33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A7DAD" w:rsidRPr="00B02521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7A7DAD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итова Э.Г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650A9F">
              <w:rPr>
                <w:sz w:val="20"/>
                <w:szCs w:val="20"/>
              </w:rPr>
              <w:t xml:space="preserve">Легковой автомобиль </w:t>
            </w:r>
            <w:r w:rsidRPr="00304268">
              <w:rPr>
                <w:sz w:val="20"/>
                <w:szCs w:val="20"/>
              </w:rPr>
              <w:t>ТОЙОТА Camry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7A7DAD" w:rsidRPr="00E07699" w:rsidTr="007D66F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AD" w:rsidRPr="00E07699" w:rsidRDefault="007A7DAD" w:rsidP="007D66F1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</w:tbl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E53CCC" w:rsidRDefault="00E53CCC" w:rsidP="004E1182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E53CCC" w:rsidSect="00E53CC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FF" w:rsidRDefault="006E00FF" w:rsidP="00FA6C23">
      <w:r>
        <w:separator/>
      </w:r>
    </w:p>
  </w:endnote>
  <w:endnote w:type="continuationSeparator" w:id="0">
    <w:p w:rsidR="006E00FF" w:rsidRDefault="006E00FF" w:rsidP="00F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FF" w:rsidRDefault="006E00FF" w:rsidP="00FA6C23">
      <w:r>
        <w:separator/>
      </w:r>
    </w:p>
  </w:footnote>
  <w:footnote w:type="continuationSeparator" w:id="0">
    <w:p w:rsidR="006E00FF" w:rsidRDefault="006E00FF" w:rsidP="00F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B4C"/>
    <w:multiLevelType w:val="hybridMultilevel"/>
    <w:tmpl w:val="3824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ADB"/>
    <w:multiLevelType w:val="hybridMultilevel"/>
    <w:tmpl w:val="E0E41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30F7B"/>
    <w:multiLevelType w:val="hybridMultilevel"/>
    <w:tmpl w:val="4B427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10"/>
    <w:rsid w:val="00002A99"/>
    <w:rsid w:val="00005CB8"/>
    <w:rsid w:val="00006A20"/>
    <w:rsid w:val="000104B4"/>
    <w:rsid w:val="00011BD3"/>
    <w:rsid w:val="0001545B"/>
    <w:rsid w:val="00015903"/>
    <w:rsid w:val="00016201"/>
    <w:rsid w:val="000200A2"/>
    <w:rsid w:val="00023858"/>
    <w:rsid w:val="00024BF7"/>
    <w:rsid w:val="00025BC4"/>
    <w:rsid w:val="000301A8"/>
    <w:rsid w:val="000305DF"/>
    <w:rsid w:val="00032F74"/>
    <w:rsid w:val="00035B2F"/>
    <w:rsid w:val="000368FE"/>
    <w:rsid w:val="00043D80"/>
    <w:rsid w:val="0004608F"/>
    <w:rsid w:val="00050B1B"/>
    <w:rsid w:val="00062F3D"/>
    <w:rsid w:val="00063DBA"/>
    <w:rsid w:val="000655E7"/>
    <w:rsid w:val="000678C2"/>
    <w:rsid w:val="000704E4"/>
    <w:rsid w:val="000712F4"/>
    <w:rsid w:val="000752F5"/>
    <w:rsid w:val="00080BC2"/>
    <w:rsid w:val="000814DB"/>
    <w:rsid w:val="00081D6D"/>
    <w:rsid w:val="00081F36"/>
    <w:rsid w:val="00083C96"/>
    <w:rsid w:val="0008607D"/>
    <w:rsid w:val="000878F7"/>
    <w:rsid w:val="00094B3A"/>
    <w:rsid w:val="00096CB6"/>
    <w:rsid w:val="000A1F03"/>
    <w:rsid w:val="000A3FE5"/>
    <w:rsid w:val="000A6AEB"/>
    <w:rsid w:val="000B42B8"/>
    <w:rsid w:val="000B6CD6"/>
    <w:rsid w:val="000B7375"/>
    <w:rsid w:val="000C0F54"/>
    <w:rsid w:val="000C1DCD"/>
    <w:rsid w:val="000C3D82"/>
    <w:rsid w:val="000C5085"/>
    <w:rsid w:val="000C649A"/>
    <w:rsid w:val="000C7999"/>
    <w:rsid w:val="000D10BF"/>
    <w:rsid w:val="000D2621"/>
    <w:rsid w:val="000D6CBC"/>
    <w:rsid w:val="000D7426"/>
    <w:rsid w:val="000E292D"/>
    <w:rsid w:val="000E2978"/>
    <w:rsid w:val="000E5930"/>
    <w:rsid w:val="000E684B"/>
    <w:rsid w:val="000F0002"/>
    <w:rsid w:val="000F1AED"/>
    <w:rsid w:val="00104D9A"/>
    <w:rsid w:val="00105BDF"/>
    <w:rsid w:val="0011052F"/>
    <w:rsid w:val="0011141A"/>
    <w:rsid w:val="00113706"/>
    <w:rsid w:val="00113AFE"/>
    <w:rsid w:val="00114C4C"/>
    <w:rsid w:val="00115EC3"/>
    <w:rsid w:val="00127FE6"/>
    <w:rsid w:val="00130510"/>
    <w:rsid w:val="001311E3"/>
    <w:rsid w:val="00132973"/>
    <w:rsid w:val="001400B1"/>
    <w:rsid w:val="001439D5"/>
    <w:rsid w:val="0014432E"/>
    <w:rsid w:val="00145BCC"/>
    <w:rsid w:val="00146994"/>
    <w:rsid w:val="00146E64"/>
    <w:rsid w:val="0015153E"/>
    <w:rsid w:val="00154A9B"/>
    <w:rsid w:val="0015712C"/>
    <w:rsid w:val="0015723B"/>
    <w:rsid w:val="00163CF2"/>
    <w:rsid w:val="001642B3"/>
    <w:rsid w:val="00166109"/>
    <w:rsid w:val="0017080F"/>
    <w:rsid w:val="001724DC"/>
    <w:rsid w:val="00177E39"/>
    <w:rsid w:val="0018352B"/>
    <w:rsid w:val="00183DD5"/>
    <w:rsid w:val="00186567"/>
    <w:rsid w:val="00186D15"/>
    <w:rsid w:val="001922DE"/>
    <w:rsid w:val="00193656"/>
    <w:rsid w:val="001A189C"/>
    <w:rsid w:val="001A3319"/>
    <w:rsid w:val="001A6736"/>
    <w:rsid w:val="001A7996"/>
    <w:rsid w:val="001B30D8"/>
    <w:rsid w:val="001B3517"/>
    <w:rsid w:val="001B6927"/>
    <w:rsid w:val="001B6EF0"/>
    <w:rsid w:val="001B7401"/>
    <w:rsid w:val="001C017C"/>
    <w:rsid w:val="001D01D7"/>
    <w:rsid w:val="001D4B3C"/>
    <w:rsid w:val="001D4E06"/>
    <w:rsid w:val="001D5182"/>
    <w:rsid w:val="001E3352"/>
    <w:rsid w:val="001E46EF"/>
    <w:rsid w:val="001F49DA"/>
    <w:rsid w:val="001F6D7B"/>
    <w:rsid w:val="0020237C"/>
    <w:rsid w:val="00203FBC"/>
    <w:rsid w:val="00204B88"/>
    <w:rsid w:val="00205654"/>
    <w:rsid w:val="00205966"/>
    <w:rsid w:val="002206FE"/>
    <w:rsid w:val="002263FD"/>
    <w:rsid w:val="0022779D"/>
    <w:rsid w:val="0023026C"/>
    <w:rsid w:val="00230D67"/>
    <w:rsid w:val="002327AD"/>
    <w:rsid w:val="0023291B"/>
    <w:rsid w:val="0023292E"/>
    <w:rsid w:val="00233CFD"/>
    <w:rsid w:val="0023474E"/>
    <w:rsid w:val="002410BD"/>
    <w:rsid w:val="00242F8A"/>
    <w:rsid w:val="00247B82"/>
    <w:rsid w:val="00257953"/>
    <w:rsid w:val="002619DA"/>
    <w:rsid w:val="0026283B"/>
    <w:rsid w:val="00263283"/>
    <w:rsid w:val="00265180"/>
    <w:rsid w:val="002654D7"/>
    <w:rsid w:val="00270B01"/>
    <w:rsid w:val="00271CF5"/>
    <w:rsid w:val="00272A81"/>
    <w:rsid w:val="00273ABC"/>
    <w:rsid w:val="002753C7"/>
    <w:rsid w:val="002762F5"/>
    <w:rsid w:val="002816A5"/>
    <w:rsid w:val="00285B81"/>
    <w:rsid w:val="00287C16"/>
    <w:rsid w:val="00290D12"/>
    <w:rsid w:val="00292457"/>
    <w:rsid w:val="00292EAD"/>
    <w:rsid w:val="00295C92"/>
    <w:rsid w:val="0029769B"/>
    <w:rsid w:val="002A0873"/>
    <w:rsid w:val="002A2A10"/>
    <w:rsid w:val="002A3879"/>
    <w:rsid w:val="002A4B8B"/>
    <w:rsid w:val="002B0BCA"/>
    <w:rsid w:val="002B146F"/>
    <w:rsid w:val="002B171C"/>
    <w:rsid w:val="002B4635"/>
    <w:rsid w:val="002B569F"/>
    <w:rsid w:val="002B5E20"/>
    <w:rsid w:val="002C1B6F"/>
    <w:rsid w:val="002C66E0"/>
    <w:rsid w:val="002C67FB"/>
    <w:rsid w:val="002C7F15"/>
    <w:rsid w:val="002D1D82"/>
    <w:rsid w:val="002D2DC4"/>
    <w:rsid w:val="002E0337"/>
    <w:rsid w:val="002E4107"/>
    <w:rsid w:val="002E531C"/>
    <w:rsid w:val="002F0DB1"/>
    <w:rsid w:val="002F52B4"/>
    <w:rsid w:val="003129D1"/>
    <w:rsid w:val="00316646"/>
    <w:rsid w:val="00320904"/>
    <w:rsid w:val="00320952"/>
    <w:rsid w:val="00321B35"/>
    <w:rsid w:val="00321B6E"/>
    <w:rsid w:val="00326BBE"/>
    <w:rsid w:val="003271AC"/>
    <w:rsid w:val="00327E01"/>
    <w:rsid w:val="0033333A"/>
    <w:rsid w:val="003355F5"/>
    <w:rsid w:val="00346424"/>
    <w:rsid w:val="00357B8A"/>
    <w:rsid w:val="00364B38"/>
    <w:rsid w:val="0037082D"/>
    <w:rsid w:val="003729B8"/>
    <w:rsid w:val="00374F3E"/>
    <w:rsid w:val="00380B1A"/>
    <w:rsid w:val="003814EC"/>
    <w:rsid w:val="003841BB"/>
    <w:rsid w:val="00384703"/>
    <w:rsid w:val="00385847"/>
    <w:rsid w:val="00392A79"/>
    <w:rsid w:val="00395C5A"/>
    <w:rsid w:val="003B2C19"/>
    <w:rsid w:val="003B7A1E"/>
    <w:rsid w:val="003C1F7D"/>
    <w:rsid w:val="003C23FC"/>
    <w:rsid w:val="003C4A56"/>
    <w:rsid w:val="003C69A9"/>
    <w:rsid w:val="003C6B53"/>
    <w:rsid w:val="003C75F6"/>
    <w:rsid w:val="003D406D"/>
    <w:rsid w:val="003D5B47"/>
    <w:rsid w:val="003E3D47"/>
    <w:rsid w:val="003E6BBD"/>
    <w:rsid w:val="003E6F0D"/>
    <w:rsid w:val="003F104E"/>
    <w:rsid w:val="003F17BE"/>
    <w:rsid w:val="003F3C9A"/>
    <w:rsid w:val="003F465E"/>
    <w:rsid w:val="003F77C0"/>
    <w:rsid w:val="004061AB"/>
    <w:rsid w:val="004122D2"/>
    <w:rsid w:val="004143DC"/>
    <w:rsid w:val="00416875"/>
    <w:rsid w:val="00421752"/>
    <w:rsid w:val="0042770E"/>
    <w:rsid w:val="00431566"/>
    <w:rsid w:val="00432C09"/>
    <w:rsid w:val="0043488B"/>
    <w:rsid w:val="00435854"/>
    <w:rsid w:val="00447BE7"/>
    <w:rsid w:val="00461384"/>
    <w:rsid w:val="00464D9B"/>
    <w:rsid w:val="00466721"/>
    <w:rsid w:val="0047727F"/>
    <w:rsid w:val="004809A6"/>
    <w:rsid w:val="00480F8D"/>
    <w:rsid w:val="00481F23"/>
    <w:rsid w:val="004832B5"/>
    <w:rsid w:val="00484A7D"/>
    <w:rsid w:val="00487D9D"/>
    <w:rsid w:val="00496135"/>
    <w:rsid w:val="004A14A9"/>
    <w:rsid w:val="004B25C2"/>
    <w:rsid w:val="004B3250"/>
    <w:rsid w:val="004C034C"/>
    <w:rsid w:val="004C4C39"/>
    <w:rsid w:val="004C65F5"/>
    <w:rsid w:val="004C7F7B"/>
    <w:rsid w:val="004D3C70"/>
    <w:rsid w:val="004D5D83"/>
    <w:rsid w:val="004E1182"/>
    <w:rsid w:val="004E14B7"/>
    <w:rsid w:val="004E5C68"/>
    <w:rsid w:val="004E65DF"/>
    <w:rsid w:val="004E6B65"/>
    <w:rsid w:val="004E7834"/>
    <w:rsid w:val="004F0F6E"/>
    <w:rsid w:val="005022BD"/>
    <w:rsid w:val="00503E81"/>
    <w:rsid w:val="005068AB"/>
    <w:rsid w:val="00512E1F"/>
    <w:rsid w:val="0052148E"/>
    <w:rsid w:val="00523297"/>
    <w:rsid w:val="00524982"/>
    <w:rsid w:val="0052577E"/>
    <w:rsid w:val="0052763E"/>
    <w:rsid w:val="00537C16"/>
    <w:rsid w:val="00553A58"/>
    <w:rsid w:val="00554AEE"/>
    <w:rsid w:val="005578A4"/>
    <w:rsid w:val="00557E34"/>
    <w:rsid w:val="0056614E"/>
    <w:rsid w:val="00572C49"/>
    <w:rsid w:val="00577398"/>
    <w:rsid w:val="0058076C"/>
    <w:rsid w:val="005815CD"/>
    <w:rsid w:val="0058546F"/>
    <w:rsid w:val="005858EC"/>
    <w:rsid w:val="00595A9B"/>
    <w:rsid w:val="005A152C"/>
    <w:rsid w:val="005A6159"/>
    <w:rsid w:val="005A7708"/>
    <w:rsid w:val="005B5F47"/>
    <w:rsid w:val="005C1E17"/>
    <w:rsid w:val="005C1F1F"/>
    <w:rsid w:val="005D0B32"/>
    <w:rsid w:val="005D333D"/>
    <w:rsid w:val="005D36E3"/>
    <w:rsid w:val="005D3CCC"/>
    <w:rsid w:val="005D3EC7"/>
    <w:rsid w:val="005D4904"/>
    <w:rsid w:val="005D7298"/>
    <w:rsid w:val="005D7CA5"/>
    <w:rsid w:val="005E07C2"/>
    <w:rsid w:val="005E5588"/>
    <w:rsid w:val="005F1269"/>
    <w:rsid w:val="005F695C"/>
    <w:rsid w:val="00601F69"/>
    <w:rsid w:val="00602822"/>
    <w:rsid w:val="00606629"/>
    <w:rsid w:val="0061340D"/>
    <w:rsid w:val="006142CD"/>
    <w:rsid w:val="00615FE2"/>
    <w:rsid w:val="00623D52"/>
    <w:rsid w:val="00623D6D"/>
    <w:rsid w:val="00635189"/>
    <w:rsid w:val="006377EC"/>
    <w:rsid w:val="00641A71"/>
    <w:rsid w:val="00644167"/>
    <w:rsid w:val="00652AC5"/>
    <w:rsid w:val="00652BC8"/>
    <w:rsid w:val="00656798"/>
    <w:rsid w:val="00660A20"/>
    <w:rsid w:val="00666A0E"/>
    <w:rsid w:val="006676BF"/>
    <w:rsid w:val="006700F6"/>
    <w:rsid w:val="006704CC"/>
    <w:rsid w:val="006725E7"/>
    <w:rsid w:val="00686262"/>
    <w:rsid w:val="00686BBE"/>
    <w:rsid w:val="00687AB9"/>
    <w:rsid w:val="00687E31"/>
    <w:rsid w:val="00691A7A"/>
    <w:rsid w:val="00691DF5"/>
    <w:rsid w:val="00692724"/>
    <w:rsid w:val="006932AB"/>
    <w:rsid w:val="00694095"/>
    <w:rsid w:val="00696EDB"/>
    <w:rsid w:val="006A4E46"/>
    <w:rsid w:val="006B0EEE"/>
    <w:rsid w:val="006B3ABB"/>
    <w:rsid w:val="006B5A15"/>
    <w:rsid w:val="006C0A71"/>
    <w:rsid w:val="006C2CD7"/>
    <w:rsid w:val="006C2E9F"/>
    <w:rsid w:val="006D159F"/>
    <w:rsid w:val="006D2BCD"/>
    <w:rsid w:val="006D3D21"/>
    <w:rsid w:val="006D44CB"/>
    <w:rsid w:val="006D7DAC"/>
    <w:rsid w:val="006E00FF"/>
    <w:rsid w:val="006E0658"/>
    <w:rsid w:val="006E485B"/>
    <w:rsid w:val="006E5A05"/>
    <w:rsid w:val="006E7A53"/>
    <w:rsid w:val="006F16A5"/>
    <w:rsid w:val="006F2F21"/>
    <w:rsid w:val="006F37E3"/>
    <w:rsid w:val="006F3FE1"/>
    <w:rsid w:val="006F42AD"/>
    <w:rsid w:val="00706BBF"/>
    <w:rsid w:val="00707D7F"/>
    <w:rsid w:val="007149F4"/>
    <w:rsid w:val="0072068F"/>
    <w:rsid w:val="00720E68"/>
    <w:rsid w:val="00721161"/>
    <w:rsid w:val="00722A31"/>
    <w:rsid w:val="00723F64"/>
    <w:rsid w:val="00732189"/>
    <w:rsid w:val="007341D8"/>
    <w:rsid w:val="007344AF"/>
    <w:rsid w:val="007410A1"/>
    <w:rsid w:val="007461C4"/>
    <w:rsid w:val="00750A02"/>
    <w:rsid w:val="00750E66"/>
    <w:rsid w:val="007528DF"/>
    <w:rsid w:val="00753123"/>
    <w:rsid w:val="00753FBD"/>
    <w:rsid w:val="00760D25"/>
    <w:rsid w:val="00761904"/>
    <w:rsid w:val="00765779"/>
    <w:rsid w:val="00770A64"/>
    <w:rsid w:val="0078235C"/>
    <w:rsid w:val="007846FE"/>
    <w:rsid w:val="00790F78"/>
    <w:rsid w:val="007917C7"/>
    <w:rsid w:val="00795EEA"/>
    <w:rsid w:val="007A0B74"/>
    <w:rsid w:val="007A6CBD"/>
    <w:rsid w:val="007A6FD5"/>
    <w:rsid w:val="007A7DAD"/>
    <w:rsid w:val="007B20D1"/>
    <w:rsid w:val="007B47A3"/>
    <w:rsid w:val="007C3BA1"/>
    <w:rsid w:val="007C560E"/>
    <w:rsid w:val="007D3680"/>
    <w:rsid w:val="007D5304"/>
    <w:rsid w:val="007E6937"/>
    <w:rsid w:val="007F50A7"/>
    <w:rsid w:val="007F6C56"/>
    <w:rsid w:val="0080049F"/>
    <w:rsid w:val="00800C16"/>
    <w:rsid w:val="00802BF9"/>
    <w:rsid w:val="00815C35"/>
    <w:rsid w:val="00817D74"/>
    <w:rsid w:val="00820C85"/>
    <w:rsid w:val="008235D8"/>
    <w:rsid w:val="008271AD"/>
    <w:rsid w:val="008321EF"/>
    <w:rsid w:val="00835352"/>
    <w:rsid w:val="00835C3A"/>
    <w:rsid w:val="00837DF6"/>
    <w:rsid w:val="008409DF"/>
    <w:rsid w:val="00841C33"/>
    <w:rsid w:val="00842C89"/>
    <w:rsid w:val="008439F0"/>
    <w:rsid w:val="008475F9"/>
    <w:rsid w:val="00854103"/>
    <w:rsid w:val="00855449"/>
    <w:rsid w:val="00857955"/>
    <w:rsid w:val="00863026"/>
    <w:rsid w:val="00866291"/>
    <w:rsid w:val="008744AB"/>
    <w:rsid w:val="00875595"/>
    <w:rsid w:val="00882F38"/>
    <w:rsid w:val="00883028"/>
    <w:rsid w:val="0088435F"/>
    <w:rsid w:val="00890D62"/>
    <w:rsid w:val="008A2A40"/>
    <w:rsid w:val="008A4114"/>
    <w:rsid w:val="008A4530"/>
    <w:rsid w:val="008A6727"/>
    <w:rsid w:val="008C0B56"/>
    <w:rsid w:val="008D1CCE"/>
    <w:rsid w:val="008D5DA3"/>
    <w:rsid w:val="008E4902"/>
    <w:rsid w:val="008E4FEA"/>
    <w:rsid w:val="008E5D17"/>
    <w:rsid w:val="008E79D7"/>
    <w:rsid w:val="008F1F0F"/>
    <w:rsid w:val="008F4AD8"/>
    <w:rsid w:val="008F4B86"/>
    <w:rsid w:val="008F64CF"/>
    <w:rsid w:val="008F6CC8"/>
    <w:rsid w:val="008F7DD4"/>
    <w:rsid w:val="009017EB"/>
    <w:rsid w:val="0090227B"/>
    <w:rsid w:val="00902B13"/>
    <w:rsid w:val="0090340B"/>
    <w:rsid w:val="0090797F"/>
    <w:rsid w:val="0091185F"/>
    <w:rsid w:val="00911C50"/>
    <w:rsid w:val="00913A58"/>
    <w:rsid w:val="00913BDC"/>
    <w:rsid w:val="00915DE7"/>
    <w:rsid w:val="00916D9B"/>
    <w:rsid w:val="0091721A"/>
    <w:rsid w:val="009228DF"/>
    <w:rsid w:val="009269EE"/>
    <w:rsid w:val="00930836"/>
    <w:rsid w:val="00930D03"/>
    <w:rsid w:val="009322B1"/>
    <w:rsid w:val="00933CED"/>
    <w:rsid w:val="009428EA"/>
    <w:rsid w:val="00950677"/>
    <w:rsid w:val="009518A2"/>
    <w:rsid w:val="00951C15"/>
    <w:rsid w:val="00952123"/>
    <w:rsid w:val="00957C21"/>
    <w:rsid w:val="00961A73"/>
    <w:rsid w:val="009668B1"/>
    <w:rsid w:val="00966E68"/>
    <w:rsid w:val="009800FA"/>
    <w:rsid w:val="009811E8"/>
    <w:rsid w:val="00987ABB"/>
    <w:rsid w:val="0099029C"/>
    <w:rsid w:val="00992009"/>
    <w:rsid w:val="009A41C1"/>
    <w:rsid w:val="009A6778"/>
    <w:rsid w:val="009A74B8"/>
    <w:rsid w:val="009B114D"/>
    <w:rsid w:val="009B4BC4"/>
    <w:rsid w:val="009B6668"/>
    <w:rsid w:val="009C0FBB"/>
    <w:rsid w:val="009C5FD2"/>
    <w:rsid w:val="009C6494"/>
    <w:rsid w:val="009D23A9"/>
    <w:rsid w:val="009D2BA1"/>
    <w:rsid w:val="009D459E"/>
    <w:rsid w:val="009E32AF"/>
    <w:rsid w:val="009F6DAE"/>
    <w:rsid w:val="00A012FD"/>
    <w:rsid w:val="00A031B1"/>
    <w:rsid w:val="00A0327B"/>
    <w:rsid w:val="00A041E6"/>
    <w:rsid w:val="00A10C3E"/>
    <w:rsid w:val="00A111AE"/>
    <w:rsid w:val="00A14A6F"/>
    <w:rsid w:val="00A152BC"/>
    <w:rsid w:val="00A25CC4"/>
    <w:rsid w:val="00A31822"/>
    <w:rsid w:val="00A35466"/>
    <w:rsid w:val="00A43A3D"/>
    <w:rsid w:val="00A43CC9"/>
    <w:rsid w:val="00A602A5"/>
    <w:rsid w:val="00A67DB2"/>
    <w:rsid w:val="00A738DC"/>
    <w:rsid w:val="00A75217"/>
    <w:rsid w:val="00A757B9"/>
    <w:rsid w:val="00A75DF8"/>
    <w:rsid w:val="00A77BF7"/>
    <w:rsid w:val="00A80345"/>
    <w:rsid w:val="00A84EDD"/>
    <w:rsid w:val="00A85A37"/>
    <w:rsid w:val="00A93A99"/>
    <w:rsid w:val="00A960B4"/>
    <w:rsid w:val="00A97F63"/>
    <w:rsid w:val="00AA315D"/>
    <w:rsid w:val="00AA4B82"/>
    <w:rsid w:val="00AB0FC8"/>
    <w:rsid w:val="00AB1346"/>
    <w:rsid w:val="00AB5A3B"/>
    <w:rsid w:val="00AC2F05"/>
    <w:rsid w:val="00AD2CED"/>
    <w:rsid w:val="00AE0BB1"/>
    <w:rsid w:val="00AE4809"/>
    <w:rsid w:val="00AE5082"/>
    <w:rsid w:val="00AE5662"/>
    <w:rsid w:val="00AF4D3D"/>
    <w:rsid w:val="00AF6D1C"/>
    <w:rsid w:val="00B0388B"/>
    <w:rsid w:val="00B25392"/>
    <w:rsid w:val="00B255B3"/>
    <w:rsid w:val="00B261F3"/>
    <w:rsid w:val="00B27503"/>
    <w:rsid w:val="00B31CA2"/>
    <w:rsid w:val="00B35372"/>
    <w:rsid w:val="00B36381"/>
    <w:rsid w:val="00B42727"/>
    <w:rsid w:val="00B42BB5"/>
    <w:rsid w:val="00B500E4"/>
    <w:rsid w:val="00B5274A"/>
    <w:rsid w:val="00B52A3B"/>
    <w:rsid w:val="00B52C3F"/>
    <w:rsid w:val="00B57F88"/>
    <w:rsid w:val="00B61885"/>
    <w:rsid w:val="00B66F47"/>
    <w:rsid w:val="00B742F4"/>
    <w:rsid w:val="00B74CC7"/>
    <w:rsid w:val="00B86C14"/>
    <w:rsid w:val="00B90F86"/>
    <w:rsid w:val="00B93F7B"/>
    <w:rsid w:val="00B95EF0"/>
    <w:rsid w:val="00B9613C"/>
    <w:rsid w:val="00B962C3"/>
    <w:rsid w:val="00BA3772"/>
    <w:rsid w:val="00BA66A9"/>
    <w:rsid w:val="00BA7B62"/>
    <w:rsid w:val="00BB1F5C"/>
    <w:rsid w:val="00BB3550"/>
    <w:rsid w:val="00BB5F78"/>
    <w:rsid w:val="00BB74B9"/>
    <w:rsid w:val="00BB7E45"/>
    <w:rsid w:val="00BC2BC3"/>
    <w:rsid w:val="00BC62C2"/>
    <w:rsid w:val="00BC79DF"/>
    <w:rsid w:val="00BE1CDF"/>
    <w:rsid w:val="00BE3011"/>
    <w:rsid w:val="00BF43A8"/>
    <w:rsid w:val="00BF5361"/>
    <w:rsid w:val="00BF7E2E"/>
    <w:rsid w:val="00C01520"/>
    <w:rsid w:val="00C018F9"/>
    <w:rsid w:val="00C03097"/>
    <w:rsid w:val="00C06E42"/>
    <w:rsid w:val="00C07C5F"/>
    <w:rsid w:val="00C133B5"/>
    <w:rsid w:val="00C14256"/>
    <w:rsid w:val="00C16498"/>
    <w:rsid w:val="00C256FF"/>
    <w:rsid w:val="00C25AFA"/>
    <w:rsid w:val="00C2678C"/>
    <w:rsid w:val="00C26EE3"/>
    <w:rsid w:val="00C305D1"/>
    <w:rsid w:val="00C30D76"/>
    <w:rsid w:val="00C31215"/>
    <w:rsid w:val="00C343A6"/>
    <w:rsid w:val="00C37585"/>
    <w:rsid w:val="00C45294"/>
    <w:rsid w:val="00C45ABD"/>
    <w:rsid w:val="00C705C1"/>
    <w:rsid w:val="00C74030"/>
    <w:rsid w:val="00C819B0"/>
    <w:rsid w:val="00C81F47"/>
    <w:rsid w:val="00C82090"/>
    <w:rsid w:val="00C83C21"/>
    <w:rsid w:val="00C84926"/>
    <w:rsid w:val="00C87625"/>
    <w:rsid w:val="00C87E7B"/>
    <w:rsid w:val="00C91527"/>
    <w:rsid w:val="00C92A99"/>
    <w:rsid w:val="00C93933"/>
    <w:rsid w:val="00C95127"/>
    <w:rsid w:val="00C95F8C"/>
    <w:rsid w:val="00CA0FB8"/>
    <w:rsid w:val="00CA56C1"/>
    <w:rsid w:val="00CB39C1"/>
    <w:rsid w:val="00CB3B1E"/>
    <w:rsid w:val="00CB3B3F"/>
    <w:rsid w:val="00CB63E9"/>
    <w:rsid w:val="00CC08F8"/>
    <w:rsid w:val="00CC3A51"/>
    <w:rsid w:val="00CC6F9B"/>
    <w:rsid w:val="00CE5A42"/>
    <w:rsid w:val="00D01A79"/>
    <w:rsid w:val="00D02CDA"/>
    <w:rsid w:val="00D03D8F"/>
    <w:rsid w:val="00D055C6"/>
    <w:rsid w:val="00D070A1"/>
    <w:rsid w:val="00D11325"/>
    <w:rsid w:val="00D13402"/>
    <w:rsid w:val="00D307A6"/>
    <w:rsid w:val="00D31302"/>
    <w:rsid w:val="00D34EA5"/>
    <w:rsid w:val="00D35523"/>
    <w:rsid w:val="00D35D05"/>
    <w:rsid w:val="00D47872"/>
    <w:rsid w:val="00D554DE"/>
    <w:rsid w:val="00D57872"/>
    <w:rsid w:val="00D609CD"/>
    <w:rsid w:val="00D66471"/>
    <w:rsid w:val="00D66E36"/>
    <w:rsid w:val="00D8054B"/>
    <w:rsid w:val="00D80ACF"/>
    <w:rsid w:val="00D903DD"/>
    <w:rsid w:val="00D91129"/>
    <w:rsid w:val="00DA508C"/>
    <w:rsid w:val="00DB0E35"/>
    <w:rsid w:val="00DB3B33"/>
    <w:rsid w:val="00DB598E"/>
    <w:rsid w:val="00DC2C86"/>
    <w:rsid w:val="00DC5E06"/>
    <w:rsid w:val="00DC6C30"/>
    <w:rsid w:val="00DD2A56"/>
    <w:rsid w:val="00DD53DF"/>
    <w:rsid w:val="00DE0D93"/>
    <w:rsid w:val="00DE4E4A"/>
    <w:rsid w:val="00DF076E"/>
    <w:rsid w:val="00DF314B"/>
    <w:rsid w:val="00DF5564"/>
    <w:rsid w:val="00DF7409"/>
    <w:rsid w:val="00E024DE"/>
    <w:rsid w:val="00E050D5"/>
    <w:rsid w:val="00E13252"/>
    <w:rsid w:val="00E318C4"/>
    <w:rsid w:val="00E34E0D"/>
    <w:rsid w:val="00E43B42"/>
    <w:rsid w:val="00E43B56"/>
    <w:rsid w:val="00E45380"/>
    <w:rsid w:val="00E53131"/>
    <w:rsid w:val="00E53CCC"/>
    <w:rsid w:val="00E53EEC"/>
    <w:rsid w:val="00E545D4"/>
    <w:rsid w:val="00E56495"/>
    <w:rsid w:val="00E64950"/>
    <w:rsid w:val="00E652AE"/>
    <w:rsid w:val="00E67855"/>
    <w:rsid w:val="00E67E83"/>
    <w:rsid w:val="00E71183"/>
    <w:rsid w:val="00E72AE5"/>
    <w:rsid w:val="00E76A42"/>
    <w:rsid w:val="00E812F7"/>
    <w:rsid w:val="00E814DD"/>
    <w:rsid w:val="00E814E3"/>
    <w:rsid w:val="00E82070"/>
    <w:rsid w:val="00E8328B"/>
    <w:rsid w:val="00E930C3"/>
    <w:rsid w:val="00E93B9D"/>
    <w:rsid w:val="00E94444"/>
    <w:rsid w:val="00EA366E"/>
    <w:rsid w:val="00EA49A3"/>
    <w:rsid w:val="00EA5B11"/>
    <w:rsid w:val="00EA661B"/>
    <w:rsid w:val="00EB1E55"/>
    <w:rsid w:val="00EB21DF"/>
    <w:rsid w:val="00EB6693"/>
    <w:rsid w:val="00EB7E1F"/>
    <w:rsid w:val="00EC0407"/>
    <w:rsid w:val="00EC3573"/>
    <w:rsid w:val="00ED0165"/>
    <w:rsid w:val="00ED091F"/>
    <w:rsid w:val="00ED13A0"/>
    <w:rsid w:val="00ED1990"/>
    <w:rsid w:val="00ED3368"/>
    <w:rsid w:val="00ED4F87"/>
    <w:rsid w:val="00ED4FF2"/>
    <w:rsid w:val="00ED696D"/>
    <w:rsid w:val="00EE0D71"/>
    <w:rsid w:val="00EE22FF"/>
    <w:rsid w:val="00EE28B4"/>
    <w:rsid w:val="00EE4C3F"/>
    <w:rsid w:val="00EE64BF"/>
    <w:rsid w:val="00EF56AB"/>
    <w:rsid w:val="00EF56FE"/>
    <w:rsid w:val="00EF6810"/>
    <w:rsid w:val="00EF748A"/>
    <w:rsid w:val="00F0180E"/>
    <w:rsid w:val="00F01E9C"/>
    <w:rsid w:val="00F107FF"/>
    <w:rsid w:val="00F11B54"/>
    <w:rsid w:val="00F11E2C"/>
    <w:rsid w:val="00F160A5"/>
    <w:rsid w:val="00F175C6"/>
    <w:rsid w:val="00F21DD2"/>
    <w:rsid w:val="00F224C2"/>
    <w:rsid w:val="00F22BA9"/>
    <w:rsid w:val="00F31654"/>
    <w:rsid w:val="00F36B17"/>
    <w:rsid w:val="00F4205B"/>
    <w:rsid w:val="00F53ED1"/>
    <w:rsid w:val="00F56208"/>
    <w:rsid w:val="00F5677E"/>
    <w:rsid w:val="00F57FC6"/>
    <w:rsid w:val="00F63470"/>
    <w:rsid w:val="00F64EB2"/>
    <w:rsid w:val="00F659B2"/>
    <w:rsid w:val="00F665D9"/>
    <w:rsid w:val="00F707B2"/>
    <w:rsid w:val="00F73F37"/>
    <w:rsid w:val="00F74A62"/>
    <w:rsid w:val="00F77492"/>
    <w:rsid w:val="00F8365B"/>
    <w:rsid w:val="00F83FD9"/>
    <w:rsid w:val="00F87D81"/>
    <w:rsid w:val="00FA093B"/>
    <w:rsid w:val="00FA234A"/>
    <w:rsid w:val="00FA3281"/>
    <w:rsid w:val="00FA6147"/>
    <w:rsid w:val="00FA6C23"/>
    <w:rsid w:val="00FB0E7C"/>
    <w:rsid w:val="00FB10FF"/>
    <w:rsid w:val="00FB2D8E"/>
    <w:rsid w:val="00FC202C"/>
    <w:rsid w:val="00FD3860"/>
    <w:rsid w:val="00FE2F59"/>
    <w:rsid w:val="00FF3E79"/>
    <w:rsid w:val="00FF4E40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8919"/>
  <w15:docId w15:val="{98C34607-2D52-4477-856F-9B378666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724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39C1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AF6D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6D1C"/>
    <w:pPr>
      <w:shd w:val="clear" w:color="auto" w:fill="FFFFFF"/>
      <w:spacing w:line="211" w:lineRule="exact"/>
    </w:pPr>
    <w:rPr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52A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52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142CD"/>
    <w:rPr>
      <w:b/>
      <w:bCs/>
    </w:rPr>
  </w:style>
  <w:style w:type="character" w:customStyle="1" w:styleId="apple-converted-space">
    <w:name w:val="apple-converted-space"/>
    <w:basedOn w:val="a0"/>
    <w:rsid w:val="006142CD"/>
  </w:style>
  <w:style w:type="character" w:customStyle="1" w:styleId="20">
    <w:name w:val="Заголовок 2 Знак"/>
    <w:basedOn w:val="a0"/>
    <w:link w:val="2"/>
    <w:uiPriority w:val="9"/>
    <w:rsid w:val="001724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alecarouselitemname">
    <w:name w:val="salecarouselitem__name"/>
    <w:basedOn w:val="a0"/>
    <w:rsid w:val="00C0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36AEFD953BFE3B8D6174ABB7BB552ED5D9CED9D2DFABD3A46ED5CCE0AC4FE13A9F7AB24D2BB091A9D7VD6DF" TargetMode="External"/><Relationship Id="rId13" Type="http://schemas.openxmlformats.org/officeDocument/2006/relationships/hyperlink" Target="https://auto.ru/cars/used/sale/mitsubishi/mirage/1115603738-b519da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.ru/cars/used/sale/toyota/rav_4/1115240054-5e8e484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.ru/cars/used/sale/citroen/c4/1114679755-b7f91d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F536AEFD953BFE3B8D6174ABB7BB552ED5D9CED9D2DFABD3A46ED5CCE0AC4FE13A9F7AB24D2BB091A9D7VD6DF" TargetMode="External"/><Relationship Id="rId10" Type="http://schemas.openxmlformats.org/officeDocument/2006/relationships/hyperlink" Target="https://auto.ru/cars/used/sale/chevrolet/spark/1115663431-1b4d579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36AEFD953BFE3B8D6174ABB7BB552ED5D9CED9D2DFABD3A46ED5CCE0AC4FE13A9F7AB24D2BB091A9D7VD6DF" TargetMode="External"/><Relationship Id="rId14" Type="http://schemas.openxmlformats.org/officeDocument/2006/relationships/hyperlink" Target="https://auto.ru/cars/used/sale/nissan/qashqai/1115719393-e40678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F7AC-AB01-4F31-9C74-4651A4EC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0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urova</dc:creator>
  <cp:lastModifiedBy>Юмагулов</cp:lastModifiedBy>
  <cp:revision>43</cp:revision>
  <cp:lastPrinted>2019-06-06T12:46:00Z</cp:lastPrinted>
  <dcterms:created xsi:type="dcterms:W3CDTF">2021-06-18T11:59:00Z</dcterms:created>
  <dcterms:modified xsi:type="dcterms:W3CDTF">2022-06-15T05:30:00Z</dcterms:modified>
</cp:coreProperties>
</file>